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峰峰矿区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2844FFD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036087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8</TotalTime>
  <ScaleCrop>false</ScaleCrop>
  <LinksUpToDate>false</LinksUpToDate>
  <CharactersWithSpaces>88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lenovo</cp:lastModifiedBy>
  <cp:lastPrinted>2020-08-31T00:51:08Z</cp:lastPrinted>
  <dcterms:modified xsi:type="dcterms:W3CDTF">2020-08-31T01:49:4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